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9532" w14:textId="475174A9" w:rsidR="003662F3" w:rsidRPr="00EE3910" w:rsidRDefault="00EE3910" w:rsidP="00EE3910">
      <w:pPr>
        <w:pStyle w:val="Title"/>
        <w:jc w:val="center"/>
        <w:rPr>
          <w:rFonts w:ascii="Verdana Pro" w:hAnsi="Verdana Pro" w:cs="Arial"/>
          <w:color w:val="1F497D" w:themeColor="text2"/>
          <w:sz w:val="28"/>
          <w:szCs w:val="28"/>
        </w:rPr>
      </w:pPr>
      <w:r w:rsidRPr="00EE3910">
        <w:rPr>
          <w:rFonts w:ascii="Verdana Pro" w:hAnsi="Verdana Pro" w:cs="Arial"/>
          <w:color w:val="1F497D" w:themeColor="text2"/>
          <w:sz w:val="28"/>
          <w:szCs w:val="28"/>
        </w:rPr>
        <w:t>PARCEL HANDELING FEES</w:t>
      </w:r>
    </w:p>
    <w:tbl>
      <w:tblPr>
        <w:tblStyle w:val="TableGrid"/>
        <w:tblW w:w="949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7774"/>
      </w:tblGrid>
      <w:tr w:rsidR="00EE3910" w14:paraId="0605A36C" w14:textId="77777777" w:rsidTr="00740EF6">
        <w:trPr>
          <w:trHeight w:val="432"/>
        </w:trPr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14:paraId="100B8153" w14:textId="2B913CA8" w:rsidR="00EE3910" w:rsidRPr="00EE3910" w:rsidRDefault="00EE3910" w:rsidP="00EE3910">
            <w:pPr>
              <w:pStyle w:val="Title"/>
              <w:rPr>
                <w:rFonts w:asciiTheme="minorHAnsi" w:hAnsiTheme="minorHAnsi" w:cstheme="minorHAnsi"/>
              </w:rPr>
            </w:pPr>
            <w:r w:rsidRPr="00EE3910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Date"/>
            <w:tag w:val="Date"/>
            <w:id w:val="1761875998"/>
            <w:placeholder>
              <w:docPart w:val="4D6A083056E74977B87D5D7450778D1C"/>
            </w:placeholder>
            <w:showingPlcHdr/>
            <w15:color w:val="073E44"/>
            <w:date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774" w:type="dxa"/>
                <w:tcBorders>
                  <w:bottom w:val="single" w:sz="4" w:space="0" w:color="auto"/>
                </w:tcBorders>
                <w:vAlign w:val="center"/>
              </w:tcPr>
              <w:p w14:paraId="246D092C" w14:textId="233B01A1" w:rsidR="00EE3910" w:rsidRDefault="00740EF6" w:rsidP="00EE3910">
                <w:pPr>
                  <w:pStyle w:val="Title"/>
                  <w:rPr>
                    <w:rFonts w:ascii="Arial" w:hAnsi="Arial" w:cs="Arial"/>
                  </w:rPr>
                </w:pPr>
                <w:r w:rsidRPr="000B1635">
                  <w:rPr>
                    <w:rStyle w:val="PlaceholderText"/>
                  </w:rPr>
                  <w:t>Click  to enter a date.</w:t>
                </w:r>
              </w:p>
            </w:tc>
          </w:sdtContent>
        </w:sdt>
      </w:tr>
      <w:tr w:rsidR="00EE3910" w14:paraId="28D28135" w14:textId="77777777" w:rsidTr="00740EF6">
        <w:trPr>
          <w:trHeight w:val="432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0FD2" w14:textId="7DD0BBF0" w:rsidR="00EE3910" w:rsidRPr="00EE3910" w:rsidRDefault="00EE3910" w:rsidP="00EE3910">
            <w:pPr>
              <w:pStyle w:val="Title"/>
              <w:rPr>
                <w:rFonts w:asciiTheme="minorHAnsi" w:hAnsiTheme="minorHAnsi" w:cstheme="minorHAnsi"/>
              </w:rPr>
            </w:pPr>
            <w:r w:rsidRPr="00EE3910">
              <w:rPr>
                <w:rFonts w:asciiTheme="minorHAnsi" w:hAnsiTheme="minorHAnsi" w:cstheme="minorHAnsi"/>
              </w:rPr>
              <w:t>VENDOR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Vendror Name"/>
            <w:tag w:val="Vendror Name"/>
            <w:id w:val="-287282466"/>
            <w:placeholder>
              <w:docPart w:val="7E41420FB82247F9A9C16188466EEF63"/>
            </w:placeholder>
            <w:showingPlcHdr/>
            <w15:color w:val="073E52"/>
          </w:sdtPr>
          <w:sdtContent>
            <w:tc>
              <w:tcPr>
                <w:tcW w:w="777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7ABDDC" w14:textId="273E653F" w:rsidR="00EE3910" w:rsidRDefault="006C4FE9" w:rsidP="00EE3910">
                <w:pPr>
                  <w:pStyle w:val="Title"/>
                  <w:rPr>
                    <w:rFonts w:ascii="Arial" w:hAnsi="Arial" w:cs="Arial"/>
                  </w:rPr>
                </w:pPr>
                <w:r w:rsidRPr="000B1635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Vendor Name</w:t>
                </w:r>
                <w:r w:rsidRPr="000B163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3910" w14:paraId="008DEADA" w14:textId="77777777" w:rsidTr="00740EF6">
        <w:trPr>
          <w:trHeight w:val="432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9164" w14:textId="4BC6EE42" w:rsidR="00EE3910" w:rsidRPr="00EE3910" w:rsidRDefault="00EE3910" w:rsidP="00EE3910">
            <w:pPr>
              <w:pStyle w:val="Title"/>
              <w:rPr>
                <w:rFonts w:asciiTheme="minorHAnsi" w:hAnsiTheme="minorHAnsi" w:cstheme="minorHAnsi"/>
              </w:rPr>
            </w:pPr>
            <w:r w:rsidRPr="00EE3910">
              <w:rPr>
                <w:rFonts w:asciiTheme="minorHAnsi" w:hAnsiTheme="minorHAnsi" w:cstheme="minorHAnsi"/>
              </w:rPr>
              <w:t>GUEST NA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Guest Name"/>
            <w:tag w:val="Guest Name"/>
            <w:id w:val="1665356427"/>
            <w:placeholder>
              <w:docPart w:val="FEDD7211A0E04A72B68DA2B9A5AE815C"/>
            </w:placeholder>
            <w:showingPlcHdr/>
            <w15:color w:val="073E52"/>
          </w:sdtPr>
          <w:sdtContent>
            <w:tc>
              <w:tcPr>
                <w:tcW w:w="777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DD7994" w14:textId="7C42FEDD" w:rsidR="00EE3910" w:rsidRDefault="006C4FE9" w:rsidP="00EE3910">
                <w:pPr>
                  <w:pStyle w:val="Title"/>
                  <w:rPr>
                    <w:rFonts w:ascii="Arial" w:hAnsi="Arial" w:cs="Arial"/>
                  </w:rPr>
                </w:pPr>
                <w:r w:rsidRPr="000B1635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Guest Name</w:t>
                </w:r>
                <w:r w:rsidRPr="000B163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E3910" w14:paraId="30670E0A" w14:textId="77777777" w:rsidTr="00740EF6">
        <w:trPr>
          <w:trHeight w:val="432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756A1" w14:textId="4094B3E9" w:rsidR="00EE3910" w:rsidRPr="00EE3910" w:rsidRDefault="00EE3910" w:rsidP="00EE3910">
            <w:pPr>
              <w:pStyle w:val="Title"/>
              <w:rPr>
                <w:rFonts w:asciiTheme="minorHAnsi" w:hAnsiTheme="minorHAnsi" w:cstheme="minorHAnsi"/>
              </w:rPr>
            </w:pPr>
            <w:r w:rsidRPr="00EE3910">
              <w:rPr>
                <w:rFonts w:asciiTheme="minorHAnsi" w:hAnsiTheme="minorHAnsi" w:cstheme="minorHAnsi"/>
              </w:rPr>
              <w:t>CEL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3910">
              <w:rPr>
                <w:rFonts w:asciiTheme="minorHAnsi" w:hAnsiTheme="minorHAnsi" w:cstheme="minorHAnsi"/>
              </w:rPr>
              <w:t>PHO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Cell Phone #"/>
            <w:tag w:val="Cell Phone #"/>
            <w:id w:val="-1384709713"/>
            <w:placeholder>
              <w:docPart w:val="3D7042B649F44EBCAB731CC476348E40"/>
            </w:placeholder>
            <w:showingPlcHdr/>
            <w15:color w:val="073E52"/>
          </w:sdtPr>
          <w:sdtContent>
            <w:tc>
              <w:tcPr>
                <w:tcW w:w="777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43497E" w14:textId="692B177E" w:rsidR="00EE3910" w:rsidRDefault="006C4FE9" w:rsidP="00EE3910">
                <w:pPr>
                  <w:pStyle w:val="Title"/>
                  <w:rPr>
                    <w:rFonts w:ascii="Arial" w:hAnsi="Arial" w:cs="Arial"/>
                  </w:rPr>
                </w:pPr>
                <w:r w:rsidRPr="000B1635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cell</w:t>
                </w:r>
                <w:r w:rsidRPr="000B163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F1AF1CE" w14:textId="77777777" w:rsidR="00EE3910" w:rsidRDefault="00EE3910" w:rsidP="00740EF6">
      <w:pPr>
        <w:pStyle w:val="Title"/>
        <w:ind w:left="1152"/>
        <w:rPr>
          <w:rFonts w:ascii="Arial" w:hAnsi="Arial" w:cs="Arial"/>
        </w:rPr>
      </w:pPr>
    </w:p>
    <w:tbl>
      <w:tblPr>
        <w:tblStyle w:val="TableGrid"/>
        <w:tblW w:w="112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620"/>
        <w:gridCol w:w="1698"/>
        <w:gridCol w:w="1362"/>
        <w:gridCol w:w="990"/>
        <w:gridCol w:w="1800"/>
        <w:gridCol w:w="1558"/>
        <w:gridCol w:w="1232"/>
      </w:tblGrid>
      <w:tr w:rsidR="00740EF6" w14:paraId="6204AFDC" w14:textId="77777777" w:rsidTr="006C4FE9">
        <w:trPr>
          <w:trHeight w:val="422"/>
        </w:trPr>
        <w:tc>
          <w:tcPr>
            <w:tcW w:w="5670" w:type="dxa"/>
            <w:gridSpan w:val="4"/>
            <w:tcBorders>
              <w:right w:val="double" w:sz="18" w:space="0" w:color="auto"/>
            </w:tcBorders>
            <w:vAlign w:val="center"/>
          </w:tcPr>
          <w:p w14:paraId="09E31F8F" w14:textId="263F761C" w:rsidR="00740EF6" w:rsidRPr="001C651C" w:rsidRDefault="00740EF6" w:rsidP="006C4FE9">
            <w:pPr>
              <w:pStyle w:val="Title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C651C">
              <w:rPr>
                <w:rFonts w:ascii="Arial" w:hAnsi="Arial" w:cs="Arial"/>
                <w:b/>
                <w:bCs/>
                <w:u w:val="single"/>
              </w:rPr>
              <w:t>ARRIVING</w:t>
            </w:r>
          </w:p>
        </w:tc>
        <w:tc>
          <w:tcPr>
            <w:tcW w:w="5580" w:type="dxa"/>
            <w:gridSpan w:val="4"/>
            <w:tcBorders>
              <w:left w:val="double" w:sz="18" w:space="0" w:color="auto"/>
            </w:tcBorders>
            <w:vAlign w:val="center"/>
          </w:tcPr>
          <w:p w14:paraId="52D14301" w14:textId="369BCCB9" w:rsidR="00740EF6" w:rsidRPr="001C651C" w:rsidRDefault="00740EF6" w:rsidP="006C4FE9">
            <w:pPr>
              <w:pStyle w:val="Title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C651C">
              <w:rPr>
                <w:rFonts w:ascii="Arial" w:hAnsi="Arial" w:cs="Arial"/>
                <w:b/>
                <w:bCs/>
                <w:u w:val="single"/>
              </w:rPr>
              <w:t>DEPARTING</w:t>
            </w:r>
          </w:p>
        </w:tc>
      </w:tr>
      <w:tr w:rsidR="006C4FE9" w14:paraId="22A61541" w14:textId="77777777" w:rsidTr="006C4FE9">
        <w:trPr>
          <w:trHeight w:val="732"/>
        </w:trPr>
        <w:tc>
          <w:tcPr>
            <w:tcW w:w="990" w:type="dxa"/>
          </w:tcPr>
          <w:p w14:paraId="68DB6522" w14:textId="75957176" w:rsidR="00740EF6" w:rsidRPr="00740EF6" w:rsidRDefault="00740EF6" w:rsidP="001C651C">
            <w:pPr>
              <w:pStyle w:val="Tit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620" w:type="dxa"/>
          </w:tcPr>
          <w:p w14:paraId="43C3BDDD" w14:textId="1ECB2F4C" w:rsidR="00740EF6" w:rsidRPr="00740EF6" w:rsidRDefault="00740EF6" w:rsidP="001C651C">
            <w:pPr>
              <w:pStyle w:val="Tit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EF6">
              <w:rPr>
                <w:rFonts w:ascii="Arial" w:hAnsi="Arial" w:cs="Arial"/>
                <w:b/>
                <w:bCs/>
                <w:sz w:val="20"/>
                <w:szCs w:val="20"/>
              </w:rPr>
              <w:t>PACKAGE WEIGHT</w:t>
            </w:r>
          </w:p>
        </w:tc>
        <w:tc>
          <w:tcPr>
            <w:tcW w:w="1698" w:type="dxa"/>
          </w:tcPr>
          <w:p w14:paraId="4757B26F" w14:textId="188C0B33" w:rsidR="00740EF6" w:rsidRPr="00740EF6" w:rsidRDefault="00740EF6" w:rsidP="001C651C">
            <w:pPr>
              <w:pStyle w:val="Tit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EF6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362" w:type="dxa"/>
            <w:tcBorders>
              <w:right w:val="double" w:sz="18" w:space="0" w:color="auto"/>
            </w:tcBorders>
          </w:tcPr>
          <w:p w14:paraId="0A651C6D" w14:textId="3BB62BBB" w:rsidR="00740EF6" w:rsidRPr="00740EF6" w:rsidRDefault="00740EF6" w:rsidP="001C651C">
            <w:pPr>
              <w:pStyle w:val="Tit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EF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left w:val="double" w:sz="18" w:space="0" w:color="auto"/>
            </w:tcBorders>
          </w:tcPr>
          <w:p w14:paraId="7800C010" w14:textId="36D8B64B" w:rsidR="00740EF6" w:rsidRPr="00740EF6" w:rsidRDefault="00740EF6" w:rsidP="001C651C">
            <w:pPr>
              <w:pStyle w:val="Tit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800" w:type="dxa"/>
          </w:tcPr>
          <w:p w14:paraId="4FD5100F" w14:textId="7C541D2F" w:rsidR="00740EF6" w:rsidRPr="00740EF6" w:rsidRDefault="00740EF6" w:rsidP="001C651C">
            <w:pPr>
              <w:pStyle w:val="Tit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EF6">
              <w:rPr>
                <w:rFonts w:ascii="Arial" w:hAnsi="Arial" w:cs="Arial"/>
                <w:b/>
                <w:bCs/>
                <w:sz w:val="20"/>
                <w:szCs w:val="20"/>
              </w:rPr>
              <w:t>PACKAGE WEIGHT</w:t>
            </w:r>
          </w:p>
        </w:tc>
        <w:tc>
          <w:tcPr>
            <w:tcW w:w="1558" w:type="dxa"/>
          </w:tcPr>
          <w:p w14:paraId="3BD5FF2B" w14:textId="5B7DCEDA" w:rsidR="00740EF6" w:rsidRPr="00740EF6" w:rsidRDefault="00740EF6" w:rsidP="001C651C">
            <w:pPr>
              <w:pStyle w:val="Tit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EF6">
              <w:rPr>
                <w:rFonts w:ascii="Arial" w:hAnsi="Arial" w:cs="Arial"/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232" w:type="dxa"/>
          </w:tcPr>
          <w:p w14:paraId="1BAAE7CB" w14:textId="3FB84108" w:rsidR="00740EF6" w:rsidRPr="00740EF6" w:rsidRDefault="00740EF6" w:rsidP="001C651C">
            <w:pPr>
              <w:pStyle w:val="Tit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EF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C4FE9" w14:paraId="5823F5DF" w14:textId="77777777" w:rsidTr="006C4FE9">
        <w:trPr>
          <w:trHeight w:val="755"/>
        </w:trPr>
        <w:sdt>
          <w:sdtPr>
            <w:rPr>
              <w:rStyle w:val="OmniBlue"/>
            </w:rPr>
            <w:alias w:val="QTY"/>
            <w:tag w:val="QTY"/>
            <w:id w:val="-567576648"/>
            <w:placeholder>
              <w:docPart w:val="6785E444ADED497CB5BDF461E7FEC8C5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990" w:type="dxa"/>
                <w:vAlign w:val="center"/>
              </w:tcPr>
              <w:p w14:paraId="588A31DC" w14:textId="2045A262" w:rsidR="006C4FE9" w:rsidRPr="00740EF6" w:rsidRDefault="006C4FE9" w:rsidP="006C4FE9">
                <w:pPr>
                  <w:pStyle w:val="Tit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B16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QTY</w:t>
                </w:r>
                <w:r w:rsidRPr="000B163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0" w:type="dxa"/>
          </w:tcPr>
          <w:p w14:paraId="48A79731" w14:textId="4ADB8E5C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Boxes</w:t>
            </w:r>
          </w:p>
        </w:tc>
        <w:tc>
          <w:tcPr>
            <w:tcW w:w="1698" w:type="dxa"/>
          </w:tcPr>
          <w:p w14:paraId="60601D92" w14:textId="6CE3F43C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5.00 per Item</w:t>
            </w:r>
          </w:p>
        </w:tc>
        <w:tc>
          <w:tcPr>
            <w:tcW w:w="1362" w:type="dxa"/>
            <w:tcBorders>
              <w:right w:val="double" w:sz="18" w:space="0" w:color="auto"/>
            </w:tcBorders>
          </w:tcPr>
          <w:p w14:paraId="625B6405" w14:textId="2810F418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OmniBlue"/>
                </w:rPr>
                <w:alias w:val="TOTAL"/>
                <w:id w:val="-64024065"/>
                <w:placeholder>
                  <w:docPart w:val="B09D4DC2714147DE9EC0D732EB23109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Pr="000B1635">
                  <w:rPr>
                    <w:rStyle w:val="PlaceholderText"/>
                  </w:rPr>
                  <w:t xml:space="preserve">Click here to enter </w:t>
                </w:r>
                <w:r w:rsidR="00A24BDA">
                  <w:rPr>
                    <w:rStyle w:val="PlaceholderText"/>
                  </w:rPr>
                  <w:t>TOTAL</w:t>
                </w:r>
                <w:r w:rsidRPr="000B1635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Style w:val="OmniBlue"/>
            </w:rPr>
            <w:alias w:val="QTY"/>
            <w:tag w:val="QTY"/>
            <w:id w:val="517196812"/>
            <w:placeholder>
              <w:docPart w:val="E699F509910C41F3BAE3D0B12C4BE7E7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990" w:type="dxa"/>
                <w:tcBorders>
                  <w:left w:val="double" w:sz="18" w:space="0" w:color="auto"/>
                </w:tcBorders>
                <w:vAlign w:val="center"/>
              </w:tcPr>
              <w:p w14:paraId="467868A1" w14:textId="2EDEB2E4" w:rsidR="006C4FE9" w:rsidRPr="00740EF6" w:rsidRDefault="006C4FE9" w:rsidP="006C4FE9">
                <w:pPr>
                  <w:pStyle w:val="Tit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B16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QTY</w:t>
                </w:r>
                <w:r w:rsidRPr="000B163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00" w:type="dxa"/>
          </w:tcPr>
          <w:p w14:paraId="1452BDFC" w14:textId="42C796D9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Boxes</w:t>
            </w:r>
          </w:p>
        </w:tc>
        <w:tc>
          <w:tcPr>
            <w:tcW w:w="1558" w:type="dxa"/>
          </w:tcPr>
          <w:p w14:paraId="454F29B0" w14:textId="7DF2D83F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5.00 per Item</w:t>
            </w:r>
          </w:p>
        </w:tc>
        <w:tc>
          <w:tcPr>
            <w:tcW w:w="1232" w:type="dxa"/>
          </w:tcPr>
          <w:p w14:paraId="08FF272C" w14:textId="01891BE5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</w:t>
            </w:r>
            <w:r w:rsidR="00A24BDA" w:rsidRPr="006C4FE9">
              <w:rPr>
                <w:rStyle w:val="OmniBlue"/>
              </w:rPr>
              <w:t xml:space="preserve"> </w:t>
            </w:r>
            <w:sdt>
              <w:sdtPr>
                <w:rPr>
                  <w:rStyle w:val="OmniBlue"/>
                </w:rPr>
                <w:alias w:val="TOTAL"/>
                <w:id w:val="-1879612150"/>
                <w:placeholder>
                  <w:docPart w:val="3FD0E73FCC8044B7A84B9870FA0CB06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A24BDA" w:rsidRPr="000B1635">
                  <w:rPr>
                    <w:rStyle w:val="PlaceholderText"/>
                  </w:rPr>
                  <w:t xml:space="preserve">Click here to enter </w:t>
                </w:r>
                <w:r w:rsidR="00A24BDA">
                  <w:rPr>
                    <w:rStyle w:val="PlaceholderText"/>
                  </w:rPr>
                  <w:t>TOTAL</w:t>
                </w:r>
                <w:r w:rsidR="00A24BDA" w:rsidRPr="000B163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4FE9" w14:paraId="219F6852" w14:textId="77777777" w:rsidTr="006C4FE9">
        <w:trPr>
          <w:trHeight w:val="800"/>
        </w:trPr>
        <w:sdt>
          <w:sdtPr>
            <w:rPr>
              <w:rStyle w:val="OmniBlue"/>
            </w:rPr>
            <w:alias w:val="QTY"/>
            <w:tag w:val="QTY"/>
            <w:id w:val="-178202977"/>
            <w:placeholder>
              <w:docPart w:val="D5EC4CF4DEE941FAB683CA8DC3263E60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990" w:type="dxa"/>
                <w:vAlign w:val="center"/>
              </w:tcPr>
              <w:p w14:paraId="769C6432" w14:textId="5A29065F" w:rsidR="006C4FE9" w:rsidRPr="00740EF6" w:rsidRDefault="006C4FE9" w:rsidP="006C4FE9">
                <w:pPr>
                  <w:pStyle w:val="Tit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B16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QTY</w:t>
                </w:r>
                <w:r w:rsidRPr="000B163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0" w:type="dxa"/>
          </w:tcPr>
          <w:p w14:paraId="68BCB97D" w14:textId="7EC3D570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Pallets &amp; Crates</w:t>
            </w:r>
          </w:p>
        </w:tc>
        <w:tc>
          <w:tcPr>
            <w:tcW w:w="1698" w:type="dxa"/>
          </w:tcPr>
          <w:p w14:paraId="2B24DCD5" w14:textId="1147A1D6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125.00 Pallet/Crate</w:t>
            </w:r>
          </w:p>
        </w:tc>
        <w:tc>
          <w:tcPr>
            <w:tcW w:w="1362" w:type="dxa"/>
            <w:tcBorders>
              <w:right w:val="double" w:sz="18" w:space="0" w:color="auto"/>
            </w:tcBorders>
          </w:tcPr>
          <w:p w14:paraId="4038AAD9" w14:textId="5241BD1E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</w:t>
            </w:r>
            <w:r w:rsidR="00A24BDA" w:rsidRPr="006C4FE9">
              <w:rPr>
                <w:rStyle w:val="OmniBlue"/>
              </w:rPr>
              <w:t xml:space="preserve"> </w:t>
            </w:r>
            <w:sdt>
              <w:sdtPr>
                <w:rPr>
                  <w:rStyle w:val="OmniBlue"/>
                </w:rPr>
                <w:alias w:val="TOTAL"/>
                <w:id w:val="-1081831609"/>
                <w:placeholder>
                  <w:docPart w:val="0448D5AD201D4C0791CEE21FFB45D84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A24BDA" w:rsidRPr="000B1635">
                  <w:rPr>
                    <w:rStyle w:val="PlaceholderText"/>
                  </w:rPr>
                  <w:t xml:space="preserve">Click here to enter </w:t>
                </w:r>
                <w:r w:rsidR="00A24BDA">
                  <w:rPr>
                    <w:rStyle w:val="PlaceholderText"/>
                  </w:rPr>
                  <w:t>TOTAL</w:t>
                </w:r>
                <w:r w:rsidR="00A24BDA" w:rsidRPr="000B1635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Style w:val="OmniBlue"/>
            </w:rPr>
            <w:alias w:val="QTY"/>
            <w:tag w:val="QTY"/>
            <w:id w:val="-729142568"/>
            <w:placeholder>
              <w:docPart w:val="75D7755D021C4EE18398FE7BA05214FD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990" w:type="dxa"/>
                <w:tcBorders>
                  <w:left w:val="double" w:sz="18" w:space="0" w:color="auto"/>
                </w:tcBorders>
                <w:vAlign w:val="center"/>
              </w:tcPr>
              <w:p w14:paraId="5094E123" w14:textId="72847392" w:rsidR="006C4FE9" w:rsidRPr="00740EF6" w:rsidRDefault="006C4FE9" w:rsidP="006C4FE9">
                <w:pPr>
                  <w:pStyle w:val="Tit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B16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QTY</w:t>
                </w:r>
                <w:r w:rsidRPr="000B163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00" w:type="dxa"/>
          </w:tcPr>
          <w:p w14:paraId="7A8DD075" w14:textId="685EEBC9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Pallets &amp; Crates</w:t>
            </w:r>
          </w:p>
        </w:tc>
        <w:tc>
          <w:tcPr>
            <w:tcW w:w="1558" w:type="dxa"/>
          </w:tcPr>
          <w:p w14:paraId="2D83030E" w14:textId="1C886473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125.00 Pallet/Crate</w:t>
            </w:r>
          </w:p>
        </w:tc>
        <w:tc>
          <w:tcPr>
            <w:tcW w:w="1232" w:type="dxa"/>
          </w:tcPr>
          <w:p w14:paraId="1618EEF4" w14:textId="22EFB5EE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</w:t>
            </w:r>
            <w:r w:rsidR="00A24BDA" w:rsidRPr="006C4FE9">
              <w:rPr>
                <w:rStyle w:val="OmniBlue"/>
              </w:rPr>
              <w:t xml:space="preserve"> </w:t>
            </w:r>
            <w:sdt>
              <w:sdtPr>
                <w:rPr>
                  <w:rStyle w:val="OmniBlue"/>
                </w:rPr>
                <w:alias w:val="TOTAL"/>
                <w:id w:val="134157283"/>
                <w:placeholder>
                  <w:docPart w:val="19259A80D8664212AA970F6066CEFED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A24BDA" w:rsidRPr="000B1635">
                  <w:rPr>
                    <w:rStyle w:val="PlaceholderText"/>
                  </w:rPr>
                  <w:t xml:space="preserve">Click here to enter </w:t>
                </w:r>
                <w:r w:rsidR="00A24BDA">
                  <w:rPr>
                    <w:rStyle w:val="PlaceholderText"/>
                  </w:rPr>
                  <w:t>TOTAL</w:t>
                </w:r>
                <w:r w:rsidR="00A24BDA" w:rsidRPr="000B163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4FE9" w14:paraId="0EF0FB19" w14:textId="77777777" w:rsidTr="006C4FE9">
        <w:trPr>
          <w:trHeight w:val="732"/>
        </w:trPr>
        <w:sdt>
          <w:sdtPr>
            <w:rPr>
              <w:rStyle w:val="OmniBlue"/>
            </w:rPr>
            <w:alias w:val="QTY"/>
            <w:tag w:val="QTY"/>
            <w:id w:val="973176174"/>
            <w:placeholder>
              <w:docPart w:val="436395888E014113BAC7BCF89F5AA4BA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990" w:type="dxa"/>
                <w:vAlign w:val="center"/>
              </w:tcPr>
              <w:p w14:paraId="7B71CC3B" w14:textId="27D60911" w:rsidR="006C4FE9" w:rsidRPr="00740EF6" w:rsidRDefault="006C4FE9" w:rsidP="006C4FE9">
                <w:pPr>
                  <w:pStyle w:val="Tit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B16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QTY</w:t>
                </w:r>
                <w:r w:rsidRPr="000B163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620" w:type="dxa"/>
          </w:tcPr>
          <w:p w14:paraId="57B4E759" w14:textId="538F78DF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 xml:space="preserve">Storage Fee </w:t>
            </w:r>
          </w:p>
        </w:tc>
        <w:tc>
          <w:tcPr>
            <w:tcW w:w="1698" w:type="dxa"/>
          </w:tcPr>
          <w:p w14:paraId="521C1B2C" w14:textId="7C1565EF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After 48hrs. hold: $5.00 per day</w:t>
            </w:r>
          </w:p>
        </w:tc>
        <w:tc>
          <w:tcPr>
            <w:tcW w:w="1362" w:type="dxa"/>
            <w:tcBorders>
              <w:right w:val="double" w:sz="18" w:space="0" w:color="auto"/>
            </w:tcBorders>
          </w:tcPr>
          <w:p w14:paraId="1B4B38A9" w14:textId="01E84DC5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</w:t>
            </w:r>
            <w:r w:rsidR="00A24BDA" w:rsidRPr="006C4FE9">
              <w:rPr>
                <w:rStyle w:val="OmniBlue"/>
              </w:rPr>
              <w:t xml:space="preserve"> </w:t>
            </w:r>
            <w:sdt>
              <w:sdtPr>
                <w:rPr>
                  <w:rStyle w:val="OmniBlue"/>
                </w:rPr>
                <w:alias w:val="TOTAL"/>
                <w:id w:val="2114013959"/>
                <w:placeholder>
                  <w:docPart w:val="6CA00613008044F1997B52CE82A3139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A24BDA" w:rsidRPr="000B1635">
                  <w:rPr>
                    <w:rStyle w:val="PlaceholderText"/>
                  </w:rPr>
                  <w:t xml:space="preserve">Click here to enter </w:t>
                </w:r>
                <w:r w:rsidR="00A24BDA">
                  <w:rPr>
                    <w:rStyle w:val="PlaceholderText"/>
                  </w:rPr>
                  <w:t>TOTAL</w:t>
                </w:r>
                <w:r w:rsidR="00A24BDA" w:rsidRPr="000B1635">
                  <w:rPr>
                    <w:rStyle w:val="PlaceholderText"/>
                  </w:rPr>
                  <w:t>.</w:t>
                </w:r>
              </w:sdtContent>
            </w:sdt>
          </w:p>
        </w:tc>
        <w:sdt>
          <w:sdtPr>
            <w:rPr>
              <w:rStyle w:val="OmniBlue"/>
            </w:rPr>
            <w:alias w:val="QTY"/>
            <w:tag w:val="QTY"/>
            <w:id w:val="1504089815"/>
            <w:placeholder>
              <w:docPart w:val="55FC75FE25234E378415A1F250159AF3"/>
            </w:placeholder>
            <w:showingPlcHdr/>
          </w:sdtPr>
          <w:sdtEndPr>
            <w:rPr>
              <w:rStyle w:val="DefaultParagraphFont"/>
              <w:rFonts w:ascii="Arial" w:hAnsi="Arial" w:cs="Arial"/>
              <w:color w:val="auto"/>
              <w:sz w:val="20"/>
              <w:szCs w:val="20"/>
            </w:rPr>
          </w:sdtEndPr>
          <w:sdtContent>
            <w:tc>
              <w:tcPr>
                <w:tcW w:w="990" w:type="dxa"/>
                <w:tcBorders>
                  <w:left w:val="double" w:sz="18" w:space="0" w:color="auto"/>
                </w:tcBorders>
                <w:vAlign w:val="center"/>
              </w:tcPr>
              <w:p w14:paraId="5B382375" w14:textId="13468127" w:rsidR="006C4FE9" w:rsidRPr="00740EF6" w:rsidRDefault="006C4FE9" w:rsidP="006C4FE9">
                <w:pPr>
                  <w:pStyle w:val="Title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B163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QTY</w:t>
                </w:r>
                <w:r w:rsidRPr="000B163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00" w:type="dxa"/>
          </w:tcPr>
          <w:p w14:paraId="13B5319F" w14:textId="37824EDE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 xml:space="preserve">Storage Fee </w:t>
            </w:r>
          </w:p>
        </w:tc>
        <w:tc>
          <w:tcPr>
            <w:tcW w:w="1558" w:type="dxa"/>
          </w:tcPr>
          <w:p w14:paraId="293D6CBE" w14:textId="1D18723E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After 48hrs. hold: $5.00 per day</w:t>
            </w:r>
          </w:p>
        </w:tc>
        <w:tc>
          <w:tcPr>
            <w:tcW w:w="1232" w:type="dxa"/>
          </w:tcPr>
          <w:p w14:paraId="34816F8B" w14:textId="2CCEF59D" w:rsidR="006C4FE9" w:rsidRPr="00740EF6" w:rsidRDefault="006C4FE9" w:rsidP="006C4FE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740EF6">
              <w:rPr>
                <w:rFonts w:ascii="Arial" w:hAnsi="Arial" w:cs="Arial"/>
                <w:sz w:val="20"/>
                <w:szCs w:val="20"/>
              </w:rPr>
              <w:t>$</w:t>
            </w:r>
            <w:r w:rsidR="00A24BDA" w:rsidRPr="006C4FE9">
              <w:rPr>
                <w:rStyle w:val="OmniBlue"/>
              </w:rPr>
              <w:t xml:space="preserve"> </w:t>
            </w:r>
            <w:sdt>
              <w:sdtPr>
                <w:rPr>
                  <w:rStyle w:val="OmniBlue"/>
                </w:rPr>
                <w:alias w:val="TOTAL"/>
                <w:id w:val="-1035649666"/>
                <w:placeholder>
                  <w:docPart w:val="03911E87E917481EA0B29F37B30B796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0"/>
                  <w:szCs w:val="20"/>
                </w:rPr>
              </w:sdtEndPr>
              <w:sdtContent>
                <w:r w:rsidR="00A24BDA" w:rsidRPr="000B1635">
                  <w:rPr>
                    <w:rStyle w:val="PlaceholderText"/>
                  </w:rPr>
                  <w:t xml:space="preserve">Click here to enter </w:t>
                </w:r>
                <w:r w:rsidR="00A24BDA">
                  <w:rPr>
                    <w:rStyle w:val="PlaceholderText"/>
                  </w:rPr>
                  <w:t>TOTAL</w:t>
                </w:r>
                <w:r w:rsidR="00A24BDA" w:rsidRPr="000B163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40EF6" w14:paraId="2B89DB5A" w14:textId="77777777" w:rsidTr="006C4FE9">
        <w:trPr>
          <w:trHeight w:val="575"/>
        </w:trPr>
        <w:tc>
          <w:tcPr>
            <w:tcW w:w="11250" w:type="dxa"/>
            <w:gridSpan w:val="8"/>
            <w:vAlign w:val="center"/>
          </w:tcPr>
          <w:p w14:paraId="31C9F35C" w14:textId="087C5487" w:rsidR="00740EF6" w:rsidRPr="00740EF6" w:rsidRDefault="00740EF6" w:rsidP="00740EF6">
            <w:pPr>
              <w:pStyle w:val="Titl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EF6">
              <w:rPr>
                <w:rFonts w:ascii="Arial" w:hAnsi="Arial" w:cs="Arial"/>
                <w:b/>
                <w:bCs/>
                <w:sz w:val="20"/>
                <w:szCs w:val="20"/>
              </w:rPr>
              <w:t>GRAND TOTAL $</w:t>
            </w:r>
          </w:p>
        </w:tc>
      </w:tr>
    </w:tbl>
    <w:p w14:paraId="38443A50" w14:textId="77777777" w:rsidR="00EE3910" w:rsidRPr="006C4FE9" w:rsidRDefault="00EE3910" w:rsidP="00740EF6">
      <w:pPr>
        <w:pStyle w:val="Title"/>
        <w:ind w:left="1152"/>
        <w:rPr>
          <w:rFonts w:ascii="Arial" w:hAnsi="Arial" w:cs="Arial"/>
          <w:sz w:val="12"/>
          <w:szCs w:val="12"/>
        </w:rPr>
      </w:pPr>
    </w:p>
    <w:p w14:paraId="417119E2" w14:textId="51830FC3" w:rsidR="001C651C" w:rsidRDefault="001C651C" w:rsidP="00740EF6">
      <w:pPr>
        <w:pStyle w:val="Title"/>
        <w:ind w:left="1152"/>
        <w:rPr>
          <w:rFonts w:ascii="Arial" w:hAnsi="Arial" w:cs="Arial"/>
        </w:rPr>
      </w:pPr>
      <w:r w:rsidRPr="001C651C">
        <w:rPr>
          <w:rFonts w:ascii="Arial" w:hAnsi="Arial" w:cs="Arial"/>
          <w:b/>
          <w:bCs/>
        </w:rPr>
        <w:t>METHOD OF PAYMENT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339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EF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Credit C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7462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0EF6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Guestroom Number # ____________</w:t>
      </w:r>
    </w:p>
    <w:p w14:paraId="7FA9DB2D" w14:textId="77777777" w:rsidR="00740EF6" w:rsidRDefault="00740EF6" w:rsidP="00740EF6">
      <w:pPr>
        <w:pStyle w:val="Title"/>
        <w:ind w:left="1152"/>
        <w:rPr>
          <w:rFonts w:ascii="Arial" w:hAnsi="Arial" w:cs="Arial"/>
        </w:rPr>
      </w:pPr>
    </w:p>
    <w:p w14:paraId="567A9F07" w14:textId="2E3FA05E" w:rsidR="00740EF6" w:rsidRDefault="00740EF6" w:rsidP="00740EF6">
      <w:pPr>
        <w:pStyle w:val="Title"/>
        <w:ind w:left="360"/>
        <w:rPr>
          <w:rFonts w:ascii="Arial" w:hAnsi="Arial" w:cs="Arial"/>
        </w:rPr>
      </w:pPr>
      <w:r>
        <w:rPr>
          <w:rFonts w:ascii="Arial" w:hAnsi="Arial" w:cs="Arial"/>
        </w:rPr>
        <w:t>Client Signature: 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ient Signature: ________________________</w:t>
      </w:r>
    </w:p>
    <w:p w14:paraId="1A62476A" w14:textId="77777777" w:rsidR="00740EF6" w:rsidRPr="006C4FE9" w:rsidRDefault="00740EF6" w:rsidP="00740EF6">
      <w:pPr>
        <w:pStyle w:val="Title"/>
        <w:ind w:left="360"/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0"/>
        <w:gridCol w:w="5220"/>
      </w:tblGrid>
      <w:tr w:rsidR="00740EF6" w14:paraId="4F1B640C" w14:textId="77777777" w:rsidTr="00740EF6">
        <w:tc>
          <w:tcPr>
            <w:tcW w:w="5325" w:type="dxa"/>
            <w:vAlign w:val="center"/>
          </w:tcPr>
          <w:p w14:paraId="7AD0A248" w14:textId="4F066DEB" w:rsidR="00740EF6" w:rsidRPr="00740EF6" w:rsidRDefault="00740EF6" w:rsidP="00740EF6">
            <w:pPr>
              <w:pStyle w:val="Title"/>
              <w:jc w:val="center"/>
              <w:rPr>
                <w:rFonts w:ascii="Arial" w:hAnsi="Arial" w:cs="Arial"/>
                <w:b/>
                <w:bCs/>
              </w:rPr>
            </w:pPr>
            <w:r w:rsidRPr="00740EF6">
              <w:rPr>
                <w:rFonts w:ascii="Arial" w:hAnsi="Arial" w:cs="Arial"/>
                <w:b/>
                <w:bCs/>
              </w:rPr>
              <w:t>ARRIVNG TRACKING NUMBERS</w:t>
            </w:r>
          </w:p>
        </w:tc>
        <w:tc>
          <w:tcPr>
            <w:tcW w:w="5331" w:type="dxa"/>
            <w:vAlign w:val="center"/>
          </w:tcPr>
          <w:p w14:paraId="30EEAACE" w14:textId="12792E24" w:rsidR="00740EF6" w:rsidRPr="00740EF6" w:rsidRDefault="00740EF6" w:rsidP="00740EF6">
            <w:pPr>
              <w:pStyle w:val="Title"/>
              <w:jc w:val="center"/>
              <w:rPr>
                <w:rFonts w:ascii="Arial" w:hAnsi="Arial" w:cs="Arial"/>
                <w:b/>
                <w:bCs/>
              </w:rPr>
            </w:pPr>
            <w:r w:rsidRPr="00740EF6">
              <w:rPr>
                <w:rFonts w:ascii="Arial" w:hAnsi="Arial" w:cs="Arial"/>
                <w:b/>
                <w:bCs/>
              </w:rPr>
              <w:t>DEPARTING TRACKING NUMBERS</w:t>
            </w:r>
          </w:p>
        </w:tc>
      </w:tr>
      <w:tr w:rsidR="00740EF6" w14:paraId="2E1E2BBF" w14:textId="77777777" w:rsidTr="00740EF6">
        <w:tc>
          <w:tcPr>
            <w:tcW w:w="5325" w:type="dxa"/>
          </w:tcPr>
          <w:p w14:paraId="68D9F793" w14:textId="0381AC7B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1302919773"/>
                <w:placeholder>
                  <w:docPart w:val="A2E3DB1D14DA4B0E966E2F2A1C16BDC7"/>
                </w:placeholder>
                <w:showingPlcHdr/>
                <w15:color w:val="073E44"/>
                <w:text/>
              </w:sdtPr>
              <w:sdtContent>
                <w:r w:rsidRPr="000B163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0CFBACBB" w14:textId="53E394FF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241801960"/>
                <w:placeholder>
                  <w:docPart w:val="46F3FA9A7C4D4BBAB400ECE5401FE262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1E94E47F" w14:textId="77777777" w:rsidTr="00740EF6">
        <w:tc>
          <w:tcPr>
            <w:tcW w:w="5325" w:type="dxa"/>
          </w:tcPr>
          <w:p w14:paraId="5680FF80" w14:textId="4B8345CE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514500890"/>
                <w:placeholder>
                  <w:docPart w:val="A17E4EB23B504E50B49845DD906F4C08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2DD6A56C" w14:textId="0901ECAC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1628734582"/>
                <w:placeholder>
                  <w:docPart w:val="DD4589793F304A698224EDFC40A5DCCA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1E43BB94" w14:textId="77777777" w:rsidTr="00740EF6">
        <w:tc>
          <w:tcPr>
            <w:tcW w:w="5325" w:type="dxa"/>
          </w:tcPr>
          <w:p w14:paraId="510EA1D2" w14:textId="7E007DAB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1973277611"/>
                <w:placeholder>
                  <w:docPart w:val="88B061B3426B47209F8D62C2B147EB17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3962CC48" w14:textId="3F46A9FC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1987157133"/>
                <w:placeholder>
                  <w:docPart w:val="77B9CBF095C244FBADA0E1E3E8F7AB64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4C15B79E" w14:textId="77777777" w:rsidTr="00740EF6">
        <w:tc>
          <w:tcPr>
            <w:tcW w:w="5325" w:type="dxa"/>
          </w:tcPr>
          <w:p w14:paraId="277FD2F1" w14:textId="165056A2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433947167"/>
                <w:placeholder>
                  <w:docPart w:val="57284BDE6F03470593D396399E5E3F45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6DCC2789" w14:textId="40DD1C61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1873600481"/>
                <w:placeholder>
                  <w:docPart w:val="57C1708E75034D78B604CECBF10F2F90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306918ED" w14:textId="77777777" w:rsidTr="00740EF6">
        <w:tc>
          <w:tcPr>
            <w:tcW w:w="5325" w:type="dxa"/>
          </w:tcPr>
          <w:p w14:paraId="7832042F" w14:textId="23C3A9BB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1376690282"/>
                <w:placeholder>
                  <w:docPart w:val="16C636F3673D4AC2B3EAE94FF900FEE9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31D76C79" w14:textId="55DF91F4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513649129"/>
                <w:placeholder>
                  <w:docPart w:val="C393A9501D5D4B1C9C163C704A05037B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3A259F0C" w14:textId="77777777" w:rsidTr="00740EF6">
        <w:tc>
          <w:tcPr>
            <w:tcW w:w="5325" w:type="dxa"/>
          </w:tcPr>
          <w:p w14:paraId="4AEE1410" w14:textId="13CD7F3A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803656489"/>
                <w:placeholder>
                  <w:docPart w:val="B2CFC761186B4310AC6DC7F1CE5AF912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2A848D18" w14:textId="13A3348C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1580784038"/>
                <w:placeholder>
                  <w:docPart w:val="526C7B6D006E4A41911C5708389A92F1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5B05FB88" w14:textId="77777777" w:rsidTr="00740EF6">
        <w:tc>
          <w:tcPr>
            <w:tcW w:w="5325" w:type="dxa"/>
          </w:tcPr>
          <w:p w14:paraId="50535438" w14:textId="0B545C1C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655969161"/>
                <w:placeholder>
                  <w:docPart w:val="A860FC676C574C5397385A653F6C239F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27D2BF6A" w14:textId="00865BCB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1191104746"/>
                <w:placeholder>
                  <w:docPart w:val="E35F957F5095461EB199225A52574AFF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3017576E" w14:textId="77777777" w:rsidTr="00740EF6">
        <w:tc>
          <w:tcPr>
            <w:tcW w:w="5325" w:type="dxa"/>
          </w:tcPr>
          <w:p w14:paraId="67E33220" w14:textId="0720E6B8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647907970"/>
                <w:placeholder>
                  <w:docPart w:val="FE70DDD3851D4B0AA5FBF401C3212029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1206F5FB" w14:textId="2F411834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238489822"/>
                <w:placeholder>
                  <w:docPart w:val="32632FAB50DF42FC8F15216E9B0A450A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36ACFB84" w14:textId="77777777" w:rsidTr="00740EF6">
        <w:tc>
          <w:tcPr>
            <w:tcW w:w="5325" w:type="dxa"/>
          </w:tcPr>
          <w:p w14:paraId="0A81E81D" w14:textId="38044F60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1097521616"/>
                <w:placeholder>
                  <w:docPart w:val="156472DD91FA4604B6FEFBFDFBBF641A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34B24926" w14:textId="1ABECE26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1133097035"/>
                <w:placeholder>
                  <w:docPart w:val="4DD4291881A74A6588388F1EB36F005F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6E7E1DA4" w14:textId="77777777" w:rsidTr="00740EF6">
        <w:tc>
          <w:tcPr>
            <w:tcW w:w="5325" w:type="dxa"/>
          </w:tcPr>
          <w:p w14:paraId="2539C016" w14:textId="4D394BA7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795255118"/>
                <w:placeholder>
                  <w:docPart w:val="BF61CFECAC694D2ABD2A53B920A26092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338ACA42" w14:textId="5981913F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1957087686"/>
                <w:placeholder>
                  <w:docPart w:val="EE9F40ACDBFF45229166A928A116E160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2D1FECC0" w14:textId="77777777" w:rsidTr="00740EF6">
        <w:tc>
          <w:tcPr>
            <w:tcW w:w="5325" w:type="dxa"/>
          </w:tcPr>
          <w:p w14:paraId="77440A58" w14:textId="74B52A71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763492648"/>
                <w:placeholder>
                  <w:docPart w:val="3ED14BC8E4A24AAE8D84413875E80DAB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084DD639" w14:textId="5DF2FD63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1715548140"/>
                <w:placeholder>
                  <w:docPart w:val="05ACBB6B304E4394984E5D681073287A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1C2656C0" w14:textId="77777777" w:rsidTr="00740EF6">
        <w:tc>
          <w:tcPr>
            <w:tcW w:w="5325" w:type="dxa"/>
          </w:tcPr>
          <w:p w14:paraId="3CCA4363" w14:textId="1C78FE8D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657426815"/>
                <w:placeholder>
                  <w:docPart w:val="96AF6365E39B464A971A1FE1F6661DC0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36880B4D" w14:textId="5DB696E8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1549341984"/>
                <w:placeholder>
                  <w:docPart w:val="1FDC7A672A5A480C918B6AE2ED2D8A5B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7E913904" w14:textId="77777777" w:rsidTr="00740EF6">
        <w:tc>
          <w:tcPr>
            <w:tcW w:w="5325" w:type="dxa"/>
          </w:tcPr>
          <w:p w14:paraId="05DACC0F" w14:textId="60CE144F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770052781"/>
                <w:placeholder>
                  <w:docPart w:val="971D5B5693584D2398F43B5763737B60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35D319CA" w14:textId="1E554B33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785237670"/>
                <w:placeholder>
                  <w:docPart w:val="8513ED4E182246899BB25504082B3917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0EF6" w14:paraId="49E4956E" w14:textId="77777777" w:rsidTr="00740EF6">
        <w:tc>
          <w:tcPr>
            <w:tcW w:w="5325" w:type="dxa"/>
          </w:tcPr>
          <w:p w14:paraId="2445381B" w14:textId="6466E213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ED5ACE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-1564324705"/>
                <w:placeholder>
                  <w:docPart w:val="B8D3E2C4CB9A4FE48AAEF1504C36E743"/>
                </w:placeholder>
                <w:showingPlcHdr/>
                <w15:color w:val="073E44"/>
                <w:text/>
              </w:sdtPr>
              <w:sdtContent>
                <w:r w:rsidRPr="00ED5A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31" w:type="dxa"/>
          </w:tcPr>
          <w:p w14:paraId="0E861BC9" w14:textId="061D488A" w:rsidR="00740EF6" w:rsidRDefault="00740EF6" w:rsidP="00740EF6">
            <w:pPr>
              <w:pStyle w:val="Title"/>
              <w:rPr>
                <w:rFonts w:ascii="Arial" w:hAnsi="Arial" w:cs="Arial"/>
              </w:rPr>
            </w:pPr>
            <w:r w:rsidRPr="002A3267">
              <w:rPr>
                <w:rFonts w:ascii="Arial" w:hAnsi="Arial" w:cs="Arial"/>
              </w:rPr>
              <w:t xml:space="preserve"># </w:t>
            </w:r>
            <w:sdt>
              <w:sdtPr>
                <w:rPr>
                  <w:rFonts w:ascii="Arial" w:hAnsi="Arial" w:cs="Arial"/>
                </w:rPr>
                <w:alias w:val="Tracking#"/>
                <w:tag w:val="Tracking#"/>
                <w:id w:val="377901100"/>
                <w:placeholder>
                  <w:docPart w:val="02F2E9E7E883417CBD06734BF3EAFEC5"/>
                </w:placeholder>
                <w:showingPlcHdr/>
                <w15:color w:val="073E44"/>
                <w:text/>
              </w:sdtPr>
              <w:sdtContent>
                <w:r w:rsidRPr="002A326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4A56D63" w14:textId="3933C328" w:rsidR="00740EF6" w:rsidRPr="00EE3910" w:rsidRDefault="00740EF6" w:rsidP="00740EF6">
      <w:pPr>
        <w:pStyle w:val="Title"/>
        <w:rPr>
          <w:rFonts w:ascii="Arial" w:hAnsi="Arial" w:cs="Arial"/>
        </w:rPr>
      </w:pPr>
    </w:p>
    <w:sectPr w:rsidR="00740EF6" w:rsidRPr="00EE3910" w:rsidSect="008C261B">
      <w:headerReference w:type="default" r:id="rId7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3A95" w14:textId="77777777" w:rsidR="008C261B" w:rsidRDefault="008C261B" w:rsidP="00EE3910">
      <w:r>
        <w:separator/>
      </w:r>
    </w:p>
  </w:endnote>
  <w:endnote w:type="continuationSeparator" w:id="0">
    <w:p w14:paraId="0C323D16" w14:textId="77777777" w:rsidR="008C261B" w:rsidRDefault="008C261B" w:rsidP="00EE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4BDE" w14:textId="77777777" w:rsidR="008C261B" w:rsidRDefault="008C261B" w:rsidP="00EE3910">
      <w:r>
        <w:separator/>
      </w:r>
    </w:p>
  </w:footnote>
  <w:footnote w:type="continuationSeparator" w:id="0">
    <w:p w14:paraId="6004CC24" w14:textId="77777777" w:rsidR="008C261B" w:rsidRDefault="008C261B" w:rsidP="00EE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166C" w14:textId="71C9257E" w:rsidR="00EE3910" w:rsidRDefault="00EE3910" w:rsidP="00EE3910">
    <w:pPr>
      <w:pStyle w:val="Header"/>
      <w:jc w:val="center"/>
    </w:pPr>
    <w:r>
      <w:rPr>
        <w:noProof/>
        <w:sz w:val="17"/>
      </w:rPr>
      <w:drawing>
        <wp:inline distT="0" distB="0" distL="0" distR="0" wp14:anchorId="4CB04DCE" wp14:editId="4343D8C0">
          <wp:extent cx="2027208" cy="1133112"/>
          <wp:effectExtent l="0" t="0" r="0" b="0"/>
          <wp:docPr id="15441165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1656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5" cy="113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F3"/>
    <w:rsid w:val="001548B2"/>
    <w:rsid w:val="001C651C"/>
    <w:rsid w:val="00247E0D"/>
    <w:rsid w:val="003662F3"/>
    <w:rsid w:val="006C4FE9"/>
    <w:rsid w:val="00740EF6"/>
    <w:rsid w:val="008C261B"/>
    <w:rsid w:val="00A24BDA"/>
    <w:rsid w:val="00EE3910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E82D3"/>
  <w15:docId w15:val="{9AA62BD1-8D1E-47C4-AA92-9219B0E8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3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910"/>
  </w:style>
  <w:style w:type="paragraph" w:styleId="Footer">
    <w:name w:val="footer"/>
    <w:basedOn w:val="Normal"/>
    <w:link w:val="FooterChar"/>
    <w:uiPriority w:val="99"/>
    <w:unhideWhenUsed/>
    <w:rsid w:val="00EE3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910"/>
  </w:style>
  <w:style w:type="table" w:styleId="TableGrid">
    <w:name w:val="Table Grid"/>
    <w:basedOn w:val="TableNormal"/>
    <w:uiPriority w:val="39"/>
    <w:rsid w:val="00EE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0EF6"/>
    <w:rPr>
      <w:color w:val="666666"/>
    </w:rPr>
  </w:style>
  <w:style w:type="character" w:customStyle="1" w:styleId="OmniBlue">
    <w:name w:val="Omni Blue"/>
    <w:basedOn w:val="DefaultParagraphFont"/>
    <w:uiPriority w:val="1"/>
    <w:rsid w:val="006C4FE9"/>
    <w:rPr>
      <w:rFonts w:ascii="Verdana Pro" w:hAnsi="Verdana Pro"/>
      <w:color w:val="073E5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3DB1D14DA4B0E966E2F2A1C16B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DFE0-5F32-4DFD-B479-BCD443332D46}"/>
      </w:docPartPr>
      <w:docPartBody>
        <w:p w:rsidR="00BF4CAA" w:rsidRDefault="00D1585F" w:rsidP="00D1585F">
          <w:pPr>
            <w:pStyle w:val="A2E3DB1D14DA4B0E966E2F2A1C16BDC75"/>
          </w:pPr>
          <w:r w:rsidRPr="000B16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3FA9A7C4D4BBAB400ECE5401F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0294-41CB-4945-BC84-F5452066D757}"/>
      </w:docPartPr>
      <w:docPartBody>
        <w:p w:rsidR="00BF4CAA" w:rsidRDefault="00D1585F" w:rsidP="00D1585F">
          <w:pPr>
            <w:pStyle w:val="46F3FA9A7C4D4BBAB400ECE5401FE262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E4EB23B504E50B49845DD906F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9F34-71CF-4804-BF70-24C17BAD9EFF}"/>
      </w:docPartPr>
      <w:docPartBody>
        <w:p w:rsidR="00BF4CAA" w:rsidRDefault="00D1585F" w:rsidP="00D1585F">
          <w:pPr>
            <w:pStyle w:val="A17E4EB23B504E50B49845DD906F4C08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589793F304A698224EDFC40A5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DFBC-929F-4C14-B2DD-A7CB6AF9637B}"/>
      </w:docPartPr>
      <w:docPartBody>
        <w:p w:rsidR="00BF4CAA" w:rsidRDefault="00D1585F" w:rsidP="00D1585F">
          <w:pPr>
            <w:pStyle w:val="DD4589793F304A698224EDFC40A5DCCA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061B3426B47209F8D62C2B147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6831-B01C-49B3-8EBF-088D1EADC1B4}"/>
      </w:docPartPr>
      <w:docPartBody>
        <w:p w:rsidR="00BF4CAA" w:rsidRDefault="00D1585F" w:rsidP="00D1585F">
          <w:pPr>
            <w:pStyle w:val="88B061B3426B47209F8D62C2B147EB17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9CBF095C244FBADA0E1E3E8F7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1E44-1B4D-4142-B3DC-8629C4C78FCA}"/>
      </w:docPartPr>
      <w:docPartBody>
        <w:p w:rsidR="00BF4CAA" w:rsidRDefault="00D1585F" w:rsidP="00D1585F">
          <w:pPr>
            <w:pStyle w:val="77B9CBF095C244FBADA0E1E3E8F7AB64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84BDE6F03470593D396399E5E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C87B-05D0-4F11-B506-F4C3573B9900}"/>
      </w:docPartPr>
      <w:docPartBody>
        <w:p w:rsidR="00BF4CAA" w:rsidRDefault="00D1585F" w:rsidP="00D1585F">
          <w:pPr>
            <w:pStyle w:val="57284BDE6F03470593D396399E5E3F45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1708E75034D78B604CECBF10F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240D-F9FE-450F-A584-ACD8012BEB73}"/>
      </w:docPartPr>
      <w:docPartBody>
        <w:p w:rsidR="00BF4CAA" w:rsidRDefault="00D1585F" w:rsidP="00D1585F">
          <w:pPr>
            <w:pStyle w:val="57C1708E75034D78B604CECBF10F2F90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636F3673D4AC2B3EAE94FF900F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8E19-1727-4EAA-9545-0D9EB0C453E5}"/>
      </w:docPartPr>
      <w:docPartBody>
        <w:p w:rsidR="00BF4CAA" w:rsidRDefault="00D1585F" w:rsidP="00D1585F">
          <w:pPr>
            <w:pStyle w:val="16C636F3673D4AC2B3EAE94FF900FEE9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3A9501D5D4B1C9C163C704A0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CF9C-FC76-480B-B389-75D91479E973}"/>
      </w:docPartPr>
      <w:docPartBody>
        <w:p w:rsidR="00BF4CAA" w:rsidRDefault="00D1585F" w:rsidP="00D1585F">
          <w:pPr>
            <w:pStyle w:val="C393A9501D5D4B1C9C163C704A05037B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FC761186B4310AC6DC7F1CE5A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B6A4-9D8E-4A49-9318-874BD4B89DBE}"/>
      </w:docPartPr>
      <w:docPartBody>
        <w:p w:rsidR="00BF4CAA" w:rsidRDefault="00D1585F" w:rsidP="00D1585F">
          <w:pPr>
            <w:pStyle w:val="B2CFC761186B4310AC6DC7F1CE5AF912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C7B6D006E4A41911C5708389A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ED89D-5E43-4708-8EB7-0ACC15246C15}"/>
      </w:docPartPr>
      <w:docPartBody>
        <w:p w:rsidR="00BF4CAA" w:rsidRDefault="00D1585F" w:rsidP="00D1585F">
          <w:pPr>
            <w:pStyle w:val="526C7B6D006E4A41911C5708389A92F1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0FC676C574C5397385A653F6C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1F4E-318D-469B-95BC-B266ADA79D1C}"/>
      </w:docPartPr>
      <w:docPartBody>
        <w:p w:rsidR="00BF4CAA" w:rsidRDefault="00D1585F" w:rsidP="00D1585F">
          <w:pPr>
            <w:pStyle w:val="A860FC676C574C5397385A653F6C239F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F957F5095461EB199225A5257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2268-06BA-4566-82E6-91FE71303AC8}"/>
      </w:docPartPr>
      <w:docPartBody>
        <w:p w:rsidR="00BF4CAA" w:rsidRDefault="00D1585F" w:rsidP="00D1585F">
          <w:pPr>
            <w:pStyle w:val="E35F957F5095461EB199225A52574AFF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0DDD3851D4B0AA5FBF401C321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D14DC-0704-4544-A61E-273DAF53B33B}"/>
      </w:docPartPr>
      <w:docPartBody>
        <w:p w:rsidR="00BF4CAA" w:rsidRDefault="00D1585F" w:rsidP="00D1585F">
          <w:pPr>
            <w:pStyle w:val="FE70DDD3851D4B0AA5FBF401C3212029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32FAB50DF42FC8F15216E9B0A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3C39-A8B5-4FF3-BFB8-0983AC1FB7E4}"/>
      </w:docPartPr>
      <w:docPartBody>
        <w:p w:rsidR="00BF4CAA" w:rsidRDefault="00D1585F" w:rsidP="00D1585F">
          <w:pPr>
            <w:pStyle w:val="32632FAB50DF42FC8F15216E9B0A450A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472DD91FA4604B6FEFBFDFBBF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AA8E-C410-43DE-90EC-05705D0BF1CF}"/>
      </w:docPartPr>
      <w:docPartBody>
        <w:p w:rsidR="00BF4CAA" w:rsidRDefault="00D1585F" w:rsidP="00D1585F">
          <w:pPr>
            <w:pStyle w:val="156472DD91FA4604B6FEFBFDFBBF641A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4291881A74A6588388F1EB36F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1B21-F006-4B3B-8923-75ABEFF2F355}"/>
      </w:docPartPr>
      <w:docPartBody>
        <w:p w:rsidR="00BF4CAA" w:rsidRDefault="00D1585F" w:rsidP="00D1585F">
          <w:pPr>
            <w:pStyle w:val="4DD4291881A74A6588388F1EB36F005F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1CFECAC694D2ABD2A53B920A2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15AF-3148-48BB-A7BA-9754AB245E4E}"/>
      </w:docPartPr>
      <w:docPartBody>
        <w:p w:rsidR="00BF4CAA" w:rsidRDefault="00D1585F" w:rsidP="00D1585F">
          <w:pPr>
            <w:pStyle w:val="BF61CFECAC694D2ABD2A53B920A26092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F40ACDBFF45229166A928A116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428B-90B5-4EB8-AEA5-CB3413FF4723}"/>
      </w:docPartPr>
      <w:docPartBody>
        <w:p w:rsidR="00BF4CAA" w:rsidRDefault="00D1585F" w:rsidP="00D1585F">
          <w:pPr>
            <w:pStyle w:val="EE9F40ACDBFF45229166A928A116E160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4BC8E4A24AAE8D84413875E8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26FA-2791-46C6-BEE9-D8AEEDC5FBBD}"/>
      </w:docPartPr>
      <w:docPartBody>
        <w:p w:rsidR="00BF4CAA" w:rsidRDefault="00D1585F" w:rsidP="00D1585F">
          <w:pPr>
            <w:pStyle w:val="3ED14BC8E4A24AAE8D84413875E80DAB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CBB6B304E4394984E5D681073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3211-698C-4EA8-B663-A90BAAAAB8C7}"/>
      </w:docPartPr>
      <w:docPartBody>
        <w:p w:rsidR="00BF4CAA" w:rsidRDefault="00D1585F" w:rsidP="00D1585F">
          <w:pPr>
            <w:pStyle w:val="05ACBB6B304E4394984E5D681073287A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F6365E39B464A971A1FE1F666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95CF-2F76-4848-AFE7-0C313AADA32B}"/>
      </w:docPartPr>
      <w:docPartBody>
        <w:p w:rsidR="00BF4CAA" w:rsidRDefault="00D1585F" w:rsidP="00D1585F">
          <w:pPr>
            <w:pStyle w:val="96AF6365E39B464A971A1FE1F6661DC0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C7A672A5A480C918B6AE2ED2D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D78C-2888-4246-B8B1-29434FEA3B2E}"/>
      </w:docPartPr>
      <w:docPartBody>
        <w:p w:rsidR="00BF4CAA" w:rsidRDefault="00D1585F" w:rsidP="00D1585F">
          <w:pPr>
            <w:pStyle w:val="1FDC7A672A5A480C918B6AE2ED2D8A5B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D5B5693584D2398F43B576373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333D-ECD2-4E6D-9B07-D8D0F9C17AEF}"/>
      </w:docPartPr>
      <w:docPartBody>
        <w:p w:rsidR="00BF4CAA" w:rsidRDefault="00D1585F" w:rsidP="00D1585F">
          <w:pPr>
            <w:pStyle w:val="971D5B5693584D2398F43B5763737B60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3ED4E182246899BB25504082B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36F8-4253-4647-9C1E-67188DE1FDD9}"/>
      </w:docPartPr>
      <w:docPartBody>
        <w:p w:rsidR="00BF4CAA" w:rsidRDefault="00D1585F" w:rsidP="00D1585F">
          <w:pPr>
            <w:pStyle w:val="8513ED4E182246899BB25504082B3917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3E2C4CB9A4FE48AAEF1504C36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7CAC-C10A-471A-A8C6-327989A516F8}"/>
      </w:docPartPr>
      <w:docPartBody>
        <w:p w:rsidR="00BF4CAA" w:rsidRDefault="00D1585F" w:rsidP="00D1585F">
          <w:pPr>
            <w:pStyle w:val="B8D3E2C4CB9A4FE48AAEF1504C36E7435"/>
          </w:pPr>
          <w:r w:rsidRPr="00ED5A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2E9E7E883417CBD06734BF3EA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304C-8017-46FD-8151-B0947DB64652}"/>
      </w:docPartPr>
      <w:docPartBody>
        <w:p w:rsidR="00BF4CAA" w:rsidRDefault="00D1585F" w:rsidP="00D1585F">
          <w:pPr>
            <w:pStyle w:val="02F2E9E7E883417CBD06734BF3EAFEC55"/>
          </w:pPr>
          <w:r w:rsidRPr="002A32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A083056E74977B87D5D7450778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37A6D-D2F1-4AD9-A13D-EFA6315196AA}"/>
      </w:docPartPr>
      <w:docPartBody>
        <w:p w:rsidR="00BF4CAA" w:rsidRDefault="00D1585F" w:rsidP="00D1585F">
          <w:pPr>
            <w:pStyle w:val="4D6A083056E74977B87D5D7450778D1C4"/>
          </w:pPr>
          <w:r w:rsidRPr="000B1635">
            <w:rPr>
              <w:rStyle w:val="PlaceholderText"/>
            </w:rPr>
            <w:t>Click  to enter a date.</w:t>
          </w:r>
        </w:p>
      </w:docPartBody>
    </w:docPart>
    <w:docPart>
      <w:docPartPr>
        <w:name w:val="7E41420FB82247F9A9C16188466E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9987-E88F-4868-83B1-F0E15149B200}"/>
      </w:docPartPr>
      <w:docPartBody>
        <w:p w:rsidR="00BF4CAA" w:rsidRDefault="00D1585F" w:rsidP="00D1585F">
          <w:pPr>
            <w:pStyle w:val="7E41420FB82247F9A9C16188466EEF633"/>
          </w:pPr>
          <w:r w:rsidRPr="000B163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Vendor Name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FEDD7211A0E04A72B68DA2B9A5AE8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4C54-B1F2-4D05-AE99-B52754F7F7A3}"/>
      </w:docPartPr>
      <w:docPartBody>
        <w:p w:rsidR="00BF4CAA" w:rsidRDefault="00D1585F" w:rsidP="00D1585F">
          <w:pPr>
            <w:pStyle w:val="FEDD7211A0E04A72B68DA2B9A5AE815C3"/>
          </w:pPr>
          <w:r w:rsidRPr="000B163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Guest Name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3D7042B649F44EBCAB731CC47634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10D7-D4C6-4CC9-8BED-B350A1DAB764}"/>
      </w:docPartPr>
      <w:docPartBody>
        <w:p w:rsidR="00BF4CAA" w:rsidRDefault="00D1585F" w:rsidP="00D1585F">
          <w:pPr>
            <w:pStyle w:val="3D7042B649F44EBCAB731CC476348E403"/>
          </w:pPr>
          <w:r w:rsidRPr="000B1635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cell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6785E444ADED497CB5BDF461E7FE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7EC1-AC6D-49D8-8523-DC0F1D80B1CA}"/>
      </w:docPartPr>
      <w:docPartBody>
        <w:p w:rsidR="00BF4CAA" w:rsidRDefault="00D1585F" w:rsidP="00D1585F">
          <w:pPr>
            <w:pStyle w:val="6785E444ADED497CB5BDF461E7FEC8C51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QTY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E699F509910C41F3BAE3D0B12C4BE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46A0-7D4F-458E-AFA6-8904CEAEB885}"/>
      </w:docPartPr>
      <w:docPartBody>
        <w:p w:rsidR="00BF4CAA" w:rsidRDefault="00D1585F" w:rsidP="00D1585F">
          <w:pPr>
            <w:pStyle w:val="E699F509910C41F3BAE3D0B12C4BE7E71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QTY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D5EC4CF4DEE941FAB683CA8DC326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3B39-73B2-45E4-871D-5B606513963F}"/>
      </w:docPartPr>
      <w:docPartBody>
        <w:p w:rsidR="00BF4CAA" w:rsidRDefault="00D1585F" w:rsidP="00D1585F">
          <w:pPr>
            <w:pStyle w:val="D5EC4CF4DEE941FAB683CA8DC3263E601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QTY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75D7755D021C4EE18398FE7BA052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4E2E-DE8F-4362-A65A-BB6054BA7BB9}"/>
      </w:docPartPr>
      <w:docPartBody>
        <w:p w:rsidR="00BF4CAA" w:rsidRDefault="00D1585F" w:rsidP="00D1585F">
          <w:pPr>
            <w:pStyle w:val="75D7755D021C4EE18398FE7BA05214FD1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QTY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436395888E014113BAC7BCF89F5A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C7BA-A115-4110-8005-54AFE56AD6ED}"/>
      </w:docPartPr>
      <w:docPartBody>
        <w:p w:rsidR="00BF4CAA" w:rsidRDefault="00D1585F" w:rsidP="00D1585F">
          <w:pPr>
            <w:pStyle w:val="436395888E014113BAC7BCF89F5AA4BA1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QTY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55FC75FE25234E378415A1F25015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A224-6F4E-49C6-AAD1-588EDFBC84E6}"/>
      </w:docPartPr>
      <w:docPartBody>
        <w:p w:rsidR="00BF4CAA" w:rsidRDefault="00D1585F" w:rsidP="00D1585F">
          <w:pPr>
            <w:pStyle w:val="55FC75FE25234E378415A1F250159AF31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QTY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B09D4DC2714147DE9EC0D732EB23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4371-B43C-4FF5-9B3F-183937585A27}"/>
      </w:docPartPr>
      <w:docPartBody>
        <w:p w:rsidR="00BF4CAA" w:rsidRDefault="00D1585F" w:rsidP="00D1585F">
          <w:pPr>
            <w:pStyle w:val="B09D4DC2714147DE9EC0D732EB23109F1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0448D5AD201D4C0791CEE21FFB45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74A1-8BAE-4FAE-8583-4F19EF8539EB}"/>
      </w:docPartPr>
      <w:docPartBody>
        <w:p w:rsidR="00BF4CAA" w:rsidRDefault="00D1585F" w:rsidP="00D1585F">
          <w:pPr>
            <w:pStyle w:val="0448D5AD201D4C0791CEE21FFB45D840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6CA00613008044F1997B52CE82A31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281B-90F4-4AA7-B8B9-05C3064F709D}"/>
      </w:docPartPr>
      <w:docPartBody>
        <w:p w:rsidR="00BF4CAA" w:rsidRDefault="00D1585F" w:rsidP="00D1585F">
          <w:pPr>
            <w:pStyle w:val="6CA00613008044F1997B52CE82A31392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3FD0E73FCC8044B7A84B9870FA0C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0453-7A3E-4F85-B220-E44E9EC4761B}"/>
      </w:docPartPr>
      <w:docPartBody>
        <w:p w:rsidR="00BF4CAA" w:rsidRDefault="00D1585F" w:rsidP="00D1585F">
          <w:pPr>
            <w:pStyle w:val="3FD0E73FCC8044B7A84B9870FA0CB060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19259A80D8664212AA970F6066CE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D86E-7FEB-4E3B-958A-D1491F0750C9}"/>
      </w:docPartPr>
      <w:docPartBody>
        <w:p w:rsidR="00BF4CAA" w:rsidRDefault="00D1585F" w:rsidP="00D1585F">
          <w:pPr>
            <w:pStyle w:val="19259A80D8664212AA970F6066CEFED9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</w:t>
          </w:r>
          <w:r w:rsidRPr="000B1635">
            <w:rPr>
              <w:rStyle w:val="PlaceholderText"/>
            </w:rPr>
            <w:t>.</w:t>
          </w:r>
        </w:p>
      </w:docPartBody>
    </w:docPart>
    <w:docPart>
      <w:docPartPr>
        <w:name w:val="03911E87E917481EA0B29F37B30B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724F-0962-46D1-BE76-A089319C5240}"/>
      </w:docPartPr>
      <w:docPartBody>
        <w:p w:rsidR="00BF4CAA" w:rsidRDefault="00D1585F" w:rsidP="00D1585F">
          <w:pPr>
            <w:pStyle w:val="03911E87E917481EA0B29F37B30B7960"/>
          </w:pPr>
          <w:r w:rsidRPr="000B163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OTAL</w:t>
          </w:r>
          <w:r w:rsidRPr="000B163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5F"/>
    <w:rsid w:val="00AD0EC8"/>
    <w:rsid w:val="00BF4CAA"/>
    <w:rsid w:val="00D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85F"/>
    <w:rPr>
      <w:color w:val="666666"/>
    </w:rPr>
  </w:style>
  <w:style w:type="paragraph" w:customStyle="1" w:styleId="4D6A083056E74977B87D5D7450778D1C4">
    <w:name w:val="4D6A083056E74977B87D5D7450778D1C4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E41420FB82247F9A9C16188466EEF633">
    <w:name w:val="7E41420FB82247F9A9C16188466EEF633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EDD7211A0E04A72B68DA2B9A5AE815C3">
    <w:name w:val="FEDD7211A0E04A72B68DA2B9A5AE815C3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D7042B649F44EBCAB731CC476348E403">
    <w:name w:val="3D7042B649F44EBCAB731CC476348E403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6785E444ADED497CB5BDF461E7FEC8C51">
    <w:name w:val="6785E444ADED497CB5BDF461E7FEC8C51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09D4DC2714147DE9EC0D732EB23109F1">
    <w:name w:val="B09D4DC2714147DE9EC0D732EB23109F1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699F509910C41F3BAE3D0B12C4BE7E71">
    <w:name w:val="E699F509910C41F3BAE3D0B12C4BE7E71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5EC4CF4DEE941FAB683CA8DC3263E601">
    <w:name w:val="D5EC4CF4DEE941FAB683CA8DC3263E601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5D7755D021C4EE18398FE7BA05214FD1">
    <w:name w:val="75D7755D021C4EE18398FE7BA05214FD1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36395888E014113BAC7BCF89F5AA4BA1">
    <w:name w:val="436395888E014113BAC7BCF89F5AA4BA1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5FC75FE25234E378415A1F250159AF31">
    <w:name w:val="55FC75FE25234E378415A1F250159AF31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2E3DB1D14DA4B0E966E2F2A1C16BDC75">
    <w:name w:val="A2E3DB1D14DA4B0E966E2F2A1C16BDC7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6F3FA9A7C4D4BBAB400ECE5401FE2625">
    <w:name w:val="46F3FA9A7C4D4BBAB400ECE5401FE262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17E4EB23B504E50B49845DD906F4C085">
    <w:name w:val="A17E4EB23B504E50B49845DD906F4C08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DD4589793F304A698224EDFC40A5DCCA5">
    <w:name w:val="DD4589793F304A698224EDFC40A5DCCA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8B061B3426B47209F8D62C2B147EB175">
    <w:name w:val="88B061B3426B47209F8D62C2B147EB17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77B9CBF095C244FBADA0E1E3E8F7AB645">
    <w:name w:val="77B9CBF095C244FBADA0E1E3E8F7AB64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7284BDE6F03470593D396399E5E3F455">
    <w:name w:val="57284BDE6F03470593D396399E5E3F45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7C1708E75034D78B604CECBF10F2F905">
    <w:name w:val="57C1708E75034D78B604CECBF10F2F90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6C636F3673D4AC2B3EAE94FF900FEE95">
    <w:name w:val="16C636F3673D4AC2B3EAE94FF900FEE9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C393A9501D5D4B1C9C163C704A05037B5">
    <w:name w:val="C393A9501D5D4B1C9C163C704A05037B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2CFC761186B4310AC6DC7F1CE5AF9125">
    <w:name w:val="B2CFC761186B4310AC6DC7F1CE5AF912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526C7B6D006E4A41911C5708389A92F15">
    <w:name w:val="526C7B6D006E4A41911C5708389A92F1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A860FC676C574C5397385A653F6C239F5">
    <w:name w:val="A860FC676C574C5397385A653F6C239F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35F957F5095461EB199225A52574AFF5">
    <w:name w:val="E35F957F5095461EB199225A52574AFF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FE70DDD3851D4B0AA5FBF401C32120295">
    <w:name w:val="FE70DDD3851D4B0AA5FBF401C3212029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2632FAB50DF42FC8F15216E9B0A450A5">
    <w:name w:val="32632FAB50DF42FC8F15216E9B0A450A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56472DD91FA4604B6FEFBFDFBBF641A5">
    <w:name w:val="156472DD91FA4604B6FEFBFDFBBF641A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4DD4291881A74A6588388F1EB36F005F5">
    <w:name w:val="4DD4291881A74A6588388F1EB36F005F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F61CFECAC694D2ABD2A53B920A260925">
    <w:name w:val="BF61CFECAC694D2ABD2A53B920A26092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EE9F40ACDBFF45229166A928A116E1605">
    <w:name w:val="EE9F40ACDBFF45229166A928A116E160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3ED14BC8E4A24AAE8D84413875E80DAB5">
    <w:name w:val="3ED14BC8E4A24AAE8D84413875E80DAB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5ACBB6B304E4394984E5D681073287A5">
    <w:name w:val="05ACBB6B304E4394984E5D681073287A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6AF6365E39B464A971A1FE1F6661DC05">
    <w:name w:val="96AF6365E39B464A971A1FE1F6661DC0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1FDC7A672A5A480C918B6AE2ED2D8A5B5">
    <w:name w:val="1FDC7A672A5A480C918B6AE2ED2D8A5B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971D5B5693584D2398F43B5763737B605">
    <w:name w:val="971D5B5693584D2398F43B5763737B60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8513ED4E182246899BB25504082B39175">
    <w:name w:val="8513ED4E182246899BB25504082B3917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B8D3E2C4CB9A4FE48AAEF1504C36E7435">
    <w:name w:val="B8D3E2C4CB9A4FE48AAEF1504C36E743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2F2E9E7E883417CBD06734BF3EAFEC55">
    <w:name w:val="02F2E9E7E883417CBD06734BF3EAFEC55"/>
    <w:rsid w:val="00D1585F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0448D5AD201D4C0791CEE21FFB45D840">
    <w:name w:val="0448D5AD201D4C0791CEE21FFB45D840"/>
    <w:rsid w:val="00D1585F"/>
  </w:style>
  <w:style w:type="paragraph" w:customStyle="1" w:styleId="6CA00613008044F1997B52CE82A31392">
    <w:name w:val="6CA00613008044F1997B52CE82A31392"/>
    <w:rsid w:val="00D1585F"/>
  </w:style>
  <w:style w:type="paragraph" w:customStyle="1" w:styleId="3FD0E73FCC8044B7A84B9870FA0CB060">
    <w:name w:val="3FD0E73FCC8044B7A84B9870FA0CB060"/>
    <w:rsid w:val="00D1585F"/>
  </w:style>
  <w:style w:type="paragraph" w:customStyle="1" w:styleId="19259A80D8664212AA970F6066CEFED9">
    <w:name w:val="19259A80D8664212AA970F6066CEFED9"/>
    <w:rsid w:val="00D1585F"/>
  </w:style>
  <w:style w:type="paragraph" w:customStyle="1" w:styleId="03911E87E917481EA0B29F37B30B7960">
    <w:name w:val="03911E87E917481EA0B29F37B30B7960"/>
    <w:rsid w:val="00D15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015B-4329-4BDB-88A3-FDA5EDFE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e Dima-ala</dc:creator>
  <cp:lastModifiedBy>Leslie Swan</cp:lastModifiedBy>
  <cp:revision>2</cp:revision>
  <cp:lastPrinted>2024-02-07T22:04:00Z</cp:lastPrinted>
  <dcterms:created xsi:type="dcterms:W3CDTF">2024-02-12T22:18:00Z</dcterms:created>
  <dcterms:modified xsi:type="dcterms:W3CDTF">2024-02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Canon iPR C165  PDF</vt:lpwstr>
  </property>
  <property fmtid="{D5CDD505-2E9C-101B-9397-08002B2CF9AE}" pid="4" name="LastSaved">
    <vt:filetime>2024-02-07T00:00:00Z</vt:filetime>
  </property>
  <property fmtid="{D5CDD505-2E9C-101B-9397-08002B2CF9AE}" pid="5" name="Producer">
    <vt:lpwstr>3-Heights(TM) PDF Security Shell 4.8.25.2 (http://www.pdf-tools.com)</vt:lpwstr>
  </property>
</Properties>
</file>